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FD" w:rsidRDefault="00133DFD" w:rsidP="00133DFD">
      <w:bookmarkStart w:id="0" w:name="_GoBack"/>
      <w:bookmarkEnd w:id="0"/>
    </w:p>
    <w:p w:rsidR="00232AB7" w:rsidRDefault="00AF111C" w:rsidP="00133DFD">
      <w:pPr>
        <w:jc w:val="center"/>
        <w:rPr>
          <w:b/>
          <w:sz w:val="32"/>
          <w:szCs w:val="32"/>
        </w:rPr>
      </w:pPr>
      <w:r w:rsidRPr="00754378">
        <w:rPr>
          <w:b/>
          <w:sz w:val="32"/>
          <w:szCs w:val="32"/>
        </w:rPr>
        <w:t>РЕЕСТР МУНИЦИПАЛЬНОЙ СОБСТВЕННОС</w:t>
      </w:r>
      <w:r w:rsidR="009447ED" w:rsidRPr="00754378">
        <w:rPr>
          <w:b/>
          <w:sz w:val="32"/>
          <w:szCs w:val="32"/>
        </w:rPr>
        <w:t>ТИ</w:t>
      </w:r>
      <w:r w:rsidR="00B04B8C" w:rsidRPr="00754378">
        <w:rPr>
          <w:b/>
          <w:sz w:val="32"/>
          <w:szCs w:val="32"/>
        </w:rPr>
        <w:t xml:space="preserve"> </w:t>
      </w:r>
      <w:r w:rsidR="00E41523" w:rsidRPr="00754378">
        <w:rPr>
          <w:b/>
          <w:sz w:val="32"/>
          <w:szCs w:val="32"/>
        </w:rPr>
        <w:t xml:space="preserve">   </w:t>
      </w:r>
    </w:p>
    <w:p w:rsidR="00351AE1" w:rsidRPr="00754378" w:rsidRDefault="00E41523" w:rsidP="00133DFD">
      <w:pPr>
        <w:jc w:val="center"/>
        <w:rPr>
          <w:b/>
          <w:sz w:val="32"/>
          <w:szCs w:val="32"/>
        </w:rPr>
      </w:pPr>
      <w:r w:rsidRPr="00754378">
        <w:rPr>
          <w:b/>
          <w:sz w:val="32"/>
          <w:szCs w:val="32"/>
        </w:rPr>
        <w:t xml:space="preserve">                                                  </w:t>
      </w:r>
    </w:p>
    <w:p w:rsidR="006633AB" w:rsidRDefault="00E41523" w:rsidP="006633A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106CC6">
        <w:rPr>
          <w:b/>
          <w:sz w:val="20"/>
          <w:szCs w:val="20"/>
        </w:rPr>
        <w:t>Ширя</w:t>
      </w:r>
      <w:r w:rsidR="00B33117">
        <w:rPr>
          <w:b/>
          <w:sz w:val="20"/>
          <w:szCs w:val="20"/>
        </w:rPr>
        <w:t xml:space="preserve">евского </w:t>
      </w:r>
      <w:r w:rsidR="009447ED">
        <w:rPr>
          <w:b/>
          <w:sz w:val="20"/>
          <w:szCs w:val="20"/>
        </w:rPr>
        <w:t xml:space="preserve"> сельского поселения</w:t>
      </w:r>
    </w:p>
    <w:p w:rsidR="00EF2ED8" w:rsidRDefault="009447ED" w:rsidP="006633A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Иловлинского муниципального района</w:t>
      </w:r>
    </w:p>
    <w:p w:rsidR="006633AB" w:rsidRDefault="006633AB" w:rsidP="006633A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олгоградской области</w:t>
      </w:r>
    </w:p>
    <w:p w:rsidR="00A91BDD" w:rsidRPr="006633AB" w:rsidRDefault="00DA1ABD" w:rsidP="006633AB">
      <w:pPr>
        <w:spacing w:after="0" w:line="240" w:lineRule="auto"/>
        <w:jc w:val="center"/>
        <w:rPr>
          <w:b/>
          <w:sz w:val="44"/>
          <w:szCs w:val="44"/>
        </w:rPr>
      </w:pPr>
      <w:r w:rsidRPr="006633AB">
        <w:rPr>
          <w:b/>
          <w:sz w:val="44"/>
          <w:szCs w:val="44"/>
        </w:rPr>
        <w:t>на 01.01</w:t>
      </w:r>
      <w:r w:rsidR="00E308C8" w:rsidRPr="006633AB">
        <w:rPr>
          <w:b/>
          <w:sz w:val="44"/>
          <w:szCs w:val="44"/>
        </w:rPr>
        <w:t>.20</w:t>
      </w:r>
      <w:r w:rsidR="00106CC6" w:rsidRPr="006633AB">
        <w:rPr>
          <w:b/>
          <w:sz w:val="44"/>
          <w:szCs w:val="44"/>
        </w:rPr>
        <w:t>2</w:t>
      </w:r>
      <w:r w:rsidR="006633AB" w:rsidRPr="006633AB">
        <w:rPr>
          <w:b/>
          <w:sz w:val="44"/>
          <w:szCs w:val="44"/>
        </w:rPr>
        <w:t>2</w:t>
      </w:r>
      <w:r w:rsidR="00E308C8" w:rsidRPr="006633AB">
        <w:rPr>
          <w:b/>
          <w:sz w:val="44"/>
          <w:szCs w:val="44"/>
        </w:rPr>
        <w:t>г.</w:t>
      </w:r>
    </w:p>
    <w:p w:rsidR="00A91BDD" w:rsidRDefault="009447ED" w:rsidP="006633AB">
      <w:pPr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1. </w:t>
      </w:r>
      <w:r w:rsidR="00964AC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Объекты  недвижимости</w:t>
      </w:r>
    </w:p>
    <w:p w:rsidR="00232AB7" w:rsidRDefault="00232AB7" w:rsidP="006633AB">
      <w:pPr>
        <w:outlineLvl w:val="0"/>
        <w:rPr>
          <w:b/>
          <w:sz w:val="20"/>
          <w:szCs w:val="20"/>
        </w:rPr>
      </w:pPr>
    </w:p>
    <w:tbl>
      <w:tblPr>
        <w:tblW w:w="9966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1813"/>
        <w:gridCol w:w="1559"/>
        <w:gridCol w:w="567"/>
        <w:gridCol w:w="1558"/>
        <w:gridCol w:w="1276"/>
        <w:gridCol w:w="992"/>
      </w:tblGrid>
      <w:tr w:rsidR="007A1FFB" w:rsidRPr="00926C4A" w:rsidTr="00E12784">
        <w:trPr>
          <w:trHeight w:val="848"/>
        </w:trPr>
        <w:tc>
          <w:tcPr>
            <w:tcW w:w="550" w:type="dxa"/>
            <w:vMerge w:val="restart"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7A1FFB" w:rsidRPr="00926C4A" w:rsidRDefault="007A1FFB" w:rsidP="00926C4A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813" w:type="dxa"/>
            <w:vMerge w:val="restart"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559" w:type="dxa"/>
            <w:vMerge w:val="restart"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567" w:type="dxa"/>
            <w:vMerge w:val="restart"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Характери-стика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558" w:type="dxa"/>
            <w:vMerge w:val="restart"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</w:t>
            </w:r>
            <w:proofErr w:type="gramStart"/>
            <w:r w:rsidRPr="00926C4A">
              <w:rPr>
                <w:b/>
                <w:sz w:val="16"/>
                <w:szCs w:val="16"/>
              </w:rPr>
              <w:t>и</w:t>
            </w:r>
            <w:proofErr w:type="spellEnd"/>
            <w:r w:rsidRPr="00926C4A">
              <w:rPr>
                <w:b/>
                <w:sz w:val="16"/>
                <w:szCs w:val="16"/>
              </w:rPr>
              <w:t>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</w:p>
        </w:tc>
      </w:tr>
      <w:tr w:rsidR="007A1FFB" w:rsidRPr="00926C4A" w:rsidTr="00E12784">
        <w:trPr>
          <w:trHeight w:val="264"/>
        </w:trPr>
        <w:tc>
          <w:tcPr>
            <w:tcW w:w="550" w:type="dxa"/>
            <w:vMerge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1FFB" w:rsidRPr="00926C4A" w:rsidRDefault="007A1FF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A1FFB" w:rsidRPr="00926C4A" w:rsidRDefault="00DA1ABD" w:rsidP="00106C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</w:t>
            </w:r>
            <w:r w:rsidR="007A1FFB">
              <w:rPr>
                <w:b/>
                <w:sz w:val="16"/>
                <w:szCs w:val="16"/>
              </w:rPr>
              <w:t>.</w:t>
            </w:r>
            <w:r w:rsidR="00106CC6">
              <w:rPr>
                <w:b/>
                <w:sz w:val="16"/>
                <w:szCs w:val="16"/>
              </w:rPr>
              <w:t>20</w:t>
            </w:r>
            <w:r w:rsidR="007A1FFB"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7A1FFB" w:rsidRPr="00926C4A" w:rsidTr="00E12784">
        <w:tc>
          <w:tcPr>
            <w:tcW w:w="550" w:type="dxa"/>
          </w:tcPr>
          <w:p w:rsidR="007A1FFB" w:rsidRPr="00926C4A" w:rsidRDefault="007A1FF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7A1FFB" w:rsidRPr="00926C4A" w:rsidRDefault="007A1FF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</w:t>
            </w:r>
            <w:r w:rsidR="00106CC6">
              <w:rPr>
                <w:sz w:val="16"/>
                <w:szCs w:val="16"/>
              </w:rPr>
              <w:t>84</w:t>
            </w:r>
          </w:p>
          <w:p w:rsidR="007A1FFB" w:rsidRPr="00926C4A" w:rsidRDefault="007A1FFB" w:rsidP="00106CC6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 w:rsidR="00106CC6">
              <w:rPr>
                <w:sz w:val="16"/>
                <w:szCs w:val="16"/>
              </w:rPr>
              <w:t>Ширя</w:t>
            </w:r>
            <w:r>
              <w:rPr>
                <w:sz w:val="16"/>
                <w:szCs w:val="16"/>
              </w:rPr>
              <w:t>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13" w:type="dxa"/>
          </w:tcPr>
          <w:p w:rsidR="007A1FFB" w:rsidRPr="00926C4A" w:rsidRDefault="007A1FF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A1FFB" w:rsidRPr="00926C4A" w:rsidRDefault="007A1FF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1FFB" w:rsidRPr="00926C4A" w:rsidRDefault="007A1FF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7A1FFB" w:rsidRPr="00926C4A" w:rsidRDefault="007A1FF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FFB" w:rsidRPr="00926C4A" w:rsidRDefault="007A1FF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1FFB" w:rsidRPr="00926C4A" w:rsidRDefault="007A1FF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0014" w:rsidRPr="00E11FF4" w:rsidTr="00E12784">
        <w:tc>
          <w:tcPr>
            <w:tcW w:w="550" w:type="dxa"/>
          </w:tcPr>
          <w:p w:rsidR="00DE0014" w:rsidRPr="00E11FF4" w:rsidRDefault="00DE0014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DE0014" w:rsidRPr="00E11FF4" w:rsidRDefault="00DE0014" w:rsidP="00106C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1</w:t>
            </w:r>
          </w:p>
        </w:tc>
        <w:tc>
          <w:tcPr>
            <w:tcW w:w="1813" w:type="dxa"/>
            <w:vAlign w:val="center"/>
          </w:tcPr>
          <w:p w:rsidR="00DE0014" w:rsidRPr="00E11FF4" w:rsidRDefault="00DE00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Здание ДК</w:t>
            </w:r>
          </w:p>
        </w:tc>
        <w:tc>
          <w:tcPr>
            <w:tcW w:w="1559" w:type="dxa"/>
            <w:vAlign w:val="center"/>
          </w:tcPr>
          <w:p w:rsidR="00DE0014" w:rsidRPr="00E11FF4" w:rsidRDefault="000A7F4E" w:rsidP="00E11F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DE0014" w:rsidRPr="00E11FF4" w:rsidRDefault="00DE0014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DE0014" w:rsidRPr="00E11FF4" w:rsidRDefault="00E12784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21145290100002</w:t>
            </w:r>
          </w:p>
        </w:tc>
        <w:tc>
          <w:tcPr>
            <w:tcW w:w="1276" w:type="dxa"/>
            <w:vAlign w:val="center"/>
          </w:tcPr>
          <w:p w:rsidR="00DE0014" w:rsidRPr="00E11FF4" w:rsidRDefault="00DE0014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624604</w:t>
            </w:r>
          </w:p>
        </w:tc>
        <w:tc>
          <w:tcPr>
            <w:tcW w:w="992" w:type="dxa"/>
          </w:tcPr>
          <w:p w:rsidR="00DE0014" w:rsidRPr="00E11FF4" w:rsidRDefault="00DE0014" w:rsidP="00EA2D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2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Магазин № 19-2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2114527114000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390420</w:t>
            </w:r>
          </w:p>
        </w:tc>
        <w:tc>
          <w:tcPr>
            <w:tcW w:w="992" w:type="dxa"/>
          </w:tcPr>
          <w:p w:rsidR="000A7F4E" w:rsidRPr="00E11FF4" w:rsidRDefault="000A7F4E" w:rsidP="00EA2D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руд Н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5291000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992" w:type="dxa"/>
          </w:tcPr>
          <w:p w:rsidR="000A7F4E" w:rsidRPr="00E11FF4" w:rsidRDefault="000A7F4E" w:rsidP="00EA2D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4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уд 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5291000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992" w:type="dxa"/>
          </w:tcPr>
          <w:p w:rsidR="000A7F4E" w:rsidRPr="00E11FF4" w:rsidRDefault="000A7F4E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5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руд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5291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992" w:type="dxa"/>
          </w:tcPr>
          <w:p w:rsidR="000A7F4E" w:rsidRPr="00E11FF4" w:rsidRDefault="000A7F4E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6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амятник ЖШ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E12784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proofErr w:type="gramEnd"/>
            <w:r w:rsidR="00E1278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19232000000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414882</w:t>
            </w:r>
          </w:p>
        </w:tc>
        <w:tc>
          <w:tcPr>
            <w:tcW w:w="992" w:type="dxa"/>
          </w:tcPr>
          <w:p w:rsidR="000A7F4E" w:rsidRPr="00E11FF4" w:rsidRDefault="000A7F4E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7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мятник 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19232000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17890</w:t>
            </w:r>
          </w:p>
        </w:tc>
        <w:tc>
          <w:tcPr>
            <w:tcW w:w="992" w:type="dxa"/>
          </w:tcPr>
          <w:p w:rsidR="000A7F4E" w:rsidRPr="00E11FF4" w:rsidRDefault="000A7F4E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Дорога 1.7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7316000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0332846</w:t>
            </w:r>
          </w:p>
        </w:tc>
        <w:tc>
          <w:tcPr>
            <w:tcW w:w="992" w:type="dxa"/>
          </w:tcPr>
          <w:p w:rsidR="000A7F4E" w:rsidRPr="00E11FF4" w:rsidRDefault="000A7F4E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09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Дорога 2.6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7316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435294</w:t>
            </w:r>
          </w:p>
        </w:tc>
        <w:tc>
          <w:tcPr>
            <w:tcW w:w="992" w:type="dxa"/>
          </w:tcPr>
          <w:p w:rsidR="000A7F4E" w:rsidRPr="00E11FF4" w:rsidRDefault="000A7F4E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Дорога 2.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73160004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2156318</w:t>
            </w:r>
          </w:p>
        </w:tc>
        <w:tc>
          <w:tcPr>
            <w:tcW w:w="992" w:type="dxa"/>
          </w:tcPr>
          <w:p w:rsidR="000A7F4E" w:rsidRPr="00E11FF4" w:rsidRDefault="000A7F4E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1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кважина №3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5272000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40176</w:t>
            </w:r>
          </w:p>
        </w:tc>
        <w:tc>
          <w:tcPr>
            <w:tcW w:w="992" w:type="dxa"/>
          </w:tcPr>
          <w:p w:rsidR="000A7F4E" w:rsidRPr="00E11FF4" w:rsidRDefault="000A7F4E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2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ладбище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9E7F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9E7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14527408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435456</w:t>
            </w:r>
          </w:p>
        </w:tc>
        <w:tc>
          <w:tcPr>
            <w:tcW w:w="992" w:type="dxa"/>
          </w:tcPr>
          <w:p w:rsidR="000A7F4E" w:rsidRPr="00E11FF4" w:rsidRDefault="00E1238C" w:rsidP="009E7F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427,88</w:t>
            </w: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Здание интерната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21345276200004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944240,24</w:t>
            </w:r>
          </w:p>
        </w:tc>
        <w:tc>
          <w:tcPr>
            <w:tcW w:w="992" w:type="dxa"/>
          </w:tcPr>
          <w:p w:rsidR="000A7F4E" w:rsidRPr="00E11FF4" w:rsidRDefault="00E1238C" w:rsidP="005663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576,88</w:t>
            </w: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4</w:t>
            </w:r>
          </w:p>
        </w:tc>
        <w:tc>
          <w:tcPr>
            <w:tcW w:w="1813" w:type="dxa"/>
            <w:vAlign w:val="center"/>
          </w:tcPr>
          <w:p w:rsidR="000A7F4E" w:rsidRPr="00E11FF4" w:rsidRDefault="00E127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щадка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7335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90558</w:t>
            </w:r>
          </w:p>
        </w:tc>
        <w:tc>
          <w:tcPr>
            <w:tcW w:w="992" w:type="dxa"/>
          </w:tcPr>
          <w:p w:rsidR="000A7F4E" w:rsidRPr="00E11FF4" w:rsidRDefault="000A7F4E" w:rsidP="005663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5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Дорога 5.21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3124527316000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872208</w:t>
            </w:r>
          </w:p>
        </w:tc>
        <w:tc>
          <w:tcPr>
            <w:tcW w:w="992" w:type="dxa"/>
          </w:tcPr>
          <w:p w:rsidR="000A7F4E" w:rsidRPr="00E11FF4" w:rsidRDefault="000A7F4E" w:rsidP="005663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92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51" w:type="dxa"/>
          </w:tcPr>
          <w:p w:rsidR="000A7F4E" w:rsidRPr="00E11FF4" w:rsidRDefault="000A7F4E" w:rsidP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6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Здание администрац</w:t>
            </w:r>
            <w:r w:rsidR="00457FAE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2114529010000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937E64">
            <w:pPr>
              <w:ind w:left="-329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852120</w:t>
            </w:r>
          </w:p>
        </w:tc>
        <w:tc>
          <w:tcPr>
            <w:tcW w:w="992" w:type="dxa"/>
          </w:tcPr>
          <w:p w:rsidR="000A7F4E" w:rsidRPr="00E11FF4" w:rsidRDefault="00E1238C" w:rsidP="005663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229,25</w:t>
            </w: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7</w:t>
            </w:r>
          </w:p>
        </w:tc>
        <w:tc>
          <w:tcPr>
            <w:tcW w:w="1813" w:type="dxa"/>
            <w:vAlign w:val="center"/>
          </w:tcPr>
          <w:p w:rsidR="000A7F4E" w:rsidRPr="00E11FF4" w:rsidRDefault="00457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_ОС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CF6F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CF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30202000019</w:t>
            </w:r>
          </w:p>
        </w:tc>
        <w:tc>
          <w:tcPr>
            <w:tcW w:w="1276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9532</w:t>
            </w:r>
          </w:p>
        </w:tc>
        <w:tc>
          <w:tcPr>
            <w:tcW w:w="992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Акуст</w:t>
            </w:r>
            <w:proofErr w:type="spell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. комп.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CF6F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CF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61436963700001</w:t>
            </w:r>
          </w:p>
        </w:tc>
        <w:tc>
          <w:tcPr>
            <w:tcW w:w="1276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5450</w:t>
            </w:r>
          </w:p>
        </w:tc>
        <w:tc>
          <w:tcPr>
            <w:tcW w:w="992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19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ветовой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н.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CF6F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CF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41436962800001</w:t>
            </w:r>
          </w:p>
        </w:tc>
        <w:tc>
          <w:tcPr>
            <w:tcW w:w="1276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0300</w:t>
            </w:r>
          </w:p>
        </w:tc>
        <w:tc>
          <w:tcPr>
            <w:tcW w:w="992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2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истем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лок 31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CF6F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CF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30202000030</w:t>
            </w:r>
          </w:p>
        </w:tc>
        <w:tc>
          <w:tcPr>
            <w:tcW w:w="1276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4963,11</w:t>
            </w:r>
          </w:p>
        </w:tc>
        <w:tc>
          <w:tcPr>
            <w:tcW w:w="992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Радиосистема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CF6F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CF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6122F">
              <w:rPr>
                <w:rFonts w:ascii="Times New Roman" w:hAnsi="Times New Roman"/>
                <w:sz w:val="16"/>
                <w:szCs w:val="16"/>
                <w:lang w:val="en-US"/>
              </w:rPr>
              <w:t>61636127040017</w:t>
            </w:r>
          </w:p>
        </w:tc>
        <w:tc>
          <w:tcPr>
            <w:tcW w:w="1276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0704,90</w:t>
            </w:r>
          </w:p>
        </w:tc>
        <w:tc>
          <w:tcPr>
            <w:tcW w:w="992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rPr>
          <w:trHeight w:val="246"/>
        </w:trPr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ВАЗ 2107 БД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51534100100001</w:t>
            </w:r>
          </w:p>
        </w:tc>
        <w:tc>
          <w:tcPr>
            <w:tcW w:w="1276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77633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истем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лок 31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30202000001</w:t>
            </w:r>
          </w:p>
        </w:tc>
        <w:tc>
          <w:tcPr>
            <w:tcW w:w="1276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4963,11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813" w:type="dxa"/>
            <w:vAlign w:val="center"/>
          </w:tcPr>
          <w:p w:rsidR="000A7F4E" w:rsidRPr="00E11FF4" w:rsidRDefault="00457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Триммер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25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CF6F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CF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2921671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992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оубук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CF6F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CF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30202000018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5600</w:t>
            </w:r>
          </w:p>
        </w:tc>
        <w:tc>
          <w:tcPr>
            <w:tcW w:w="992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13" w:type="dxa"/>
            <w:vAlign w:val="center"/>
          </w:tcPr>
          <w:p w:rsidR="000A7F4E" w:rsidRPr="00E11FF4" w:rsidRDefault="00457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_ОС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CF6F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7E0E54" w:rsidP="00CF6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E54">
              <w:rPr>
                <w:rFonts w:ascii="Times New Roman" w:hAnsi="Times New Roman"/>
                <w:sz w:val="16"/>
                <w:szCs w:val="16"/>
              </w:rPr>
              <w:t>4143020200002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8546</w:t>
            </w:r>
          </w:p>
        </w:tc>
        <w:tc>
          <w:tcPr>
            <w:tcW w:w="992" w:type="dxa"/>
          </w:tcPr>
          <w:p w:rsidR="000A7F4E" w:rsidRPr="00E11FF4" w:rsidRDefault="000A7F4E" w:rsidP="00CF6F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рицеп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5142921771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МАКАР ТОР-1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C15035" w:rsidRPr="00E11FF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813" w:type="dxa"/>
            <w:vAlign w:val="center"/>
          </w:tcPr>
          <w:p w:rsidR="000A7F4E" w:rsidRPr="00E11FF4" w:rsidRDefault="00457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30200000025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30895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B03F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28972700004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34223,6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асос 8-25-10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8693,43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Дорожный знак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D89">
              <w:rPr>
                <w:rFonts w:ascii="Times New Roman" w:hAnsi="Times New Roman"/>
                <w:sz w:val="16"/>
                <w:szCs w:val="16"/>
              </w:rPr>
              <w:t>6143599410000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0664,64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2D89">
              <w:rPr>
                <w:rFonts w:ascii="Times New Roman" w:hAnsi="Times New Roman"/>
                <w:color w:val="000000"/>
                <w:sz w:val="16"/>
                <w:szCs w:val="16"/>
              </w:rPr>
              <w:t>4142897270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9618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813" w:type="dxa"/>
            <w:vAlign w:val="center"/>
          </w:tcPr>
          <w:p w:rsidR="000A7F4E" w:rsidRPr="00E11FF4" w:rsidRDefault="00457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9 LCD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30202000025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3629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13" w:type="dxa"/>
            <w:vAlign w:val="center"/>
          </w:tcPr>
          <w:p w:rsidR="000A7F4E" w:rsidRPr="00E11FF4" w:rsidRDefault="00457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Триммер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145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Видеокамера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0244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Интернет (ком)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асос 8-25-7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2897270000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усторез FS 13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2921671000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705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арусель четырех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D89">
              <w:rPr>
                <w:rFonts w:ascii="Times New Roman" w:hAnsi="Times New Roman"/>
                <w:sz w:val="16"/>
                <w:szCs w:val="16"/>
              </w:rPr>
              <w:t>6163612254005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ачели двухместные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B45B9D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B9D">
              <w:rPr>
                <w:rFonts w:ascii="Times New Roman" w:hAnsi="Times New Roman"/>
                <w:sz w:val="16"/>
                <w:szCs w:val="16"/>
              </w:rPr>
              <w:t>61636122540004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Горка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7E0E54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E54">
              <w:rPr>
                <w:rFonts w:ascii="Times New Roman" w:hAnsi="Times New Roman"/>
                <w:sz w:val="16"/>
                <w:szCs w:val="16"/>
              </w:rPr>
              <w:t>6163612254000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27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терилизатор воз.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B45B9D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B9D">
              <w:rPr>
                <w:rFonts w:ascii="Times New Roman" w:hAnsi="Times New Roman"/>
                <w:sz w:val="16"/>
                <w:szCs w:val="16"/>
              </w:rPr>
              <w:t>6143311010001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49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устика </w:t>
            </w:r>
            <w:proofErr w:type="spell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Alto</w:t>
            </w:r>
            <w:proofErr w:type="spell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87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813" w:type="dxa"/>
            <w:vAlign w:val="center"/>
          </w:tcPr>
          <w:p w:rsidR="000A7F4E" w:rsidRPr="00E11FF4" w:rsidRDefault="009C52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7 LCD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961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ульт микшерский</w:t>
            </w:r>
            <w:proofErr w:type="gramStart"/>
            <w:r w:rsidR="00457F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gram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408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813" w:type="dxa"/>
            <w:vAlign w:val="center"/>
          </w:tcPr>
          <w:p w:rsidR="000A7F4E" w:rsidRPr="00E11FF4" w:rsidRDefault="00457F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B45B9D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B9D">
              <w:rPr>
                <w:rFonts w:ascii="Times New Roman" w:hAnsi="Times New Roman"/>
                <w:sz w:val="16"/>
                <w:szCs w:val="16"/>
              </w:rPr>
              <w:t>4143020200001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089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отел NAVIEN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D89">
              <w:rPr>
                <w:rFonts w:ascii="Times New Roman" w:hAnsi="Times New Roman"/>
                <w:sz w:val="16"/>
                <w:szCs w:val="16"/>
              </w:rPr>
              <w:t>6142813010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898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ный блок </w:t>
            </w:r>
            <w:proofErr w:type="spell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iRU</w:t>
            </w:r>
            <w:proofErr w:type="spell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2537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истем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лок 31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У Высота 16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2897270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022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У Высота 32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4142897270000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352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ДК Ж-Ш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E12784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E12784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784">
              <w:rPr>
                <w:rFonts w:ascii="Times New Roman" w:hAnsi="Times New Roman"/>
                <w:sz w:val="16"/>
                <w:szCs w:val="16"/>
              </w:rPr>
              <w:t>91801600000004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18441,44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асос 10-65-11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7E0E54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E54">
              <w:rPr>
                <w:rFonts w:ascii="Times New Roman" w:hAnsi="Times New Roman"/>
                <w:sz w:val="16"/>
                <w:szCs w:val="16"/>
              </w:rPr>
              <w:t>36142897270006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53705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813" w:type="dxa"/>
            <w:vAlign w:val="center"/>
          </w:tcPr>
          <w:p w:rsidR="000A7F4E" w:rsidRPr="00E11FF4" w:rsidRDefault="009C52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роектор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36163696000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4520</w:t>
            </w:r>
          </w:p>
        </w:tc>
        <w:tc>
          <w:tcPr>
            <w:tcW w:w="992" w:type="dxa"/>
          </w:tcPr>
          <w:p w:rsidR="000A7F4E" w:rsidRPr="00E11FF4" w:rsidRDefault="00E1238C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72,93</w:t>
            </w: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ФотоаппаратCANON9</w:t>
            </w: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D89">
              <w:rPr>
                <w:rFonts w:ascii="Times New Roman" w:hAnsi="Times New Roman"/>
                <w:sz w:val="16"/>
                <w:szCs w:val="16"/>
              </w:rPr>
              <w:t>1432221740004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471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К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4700</w:t>
            </w:r>
          </w:p>
        </w:tc>
        <w:tc>
          <w:tcPr>
            <w:tcW w:w="992" w:type="dxa"/>
          </w:tcPr>
          <w:p w:rsidR="000A7F4E" w:rsidRPr="00E11FF4" w:rsidRDefault="00E1238C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93,7</w:t>
            </w: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тол бильярдный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36163693060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Мотопомпа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36142944190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амятник мраморный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амятник мраморный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813" w:type="dxa"/>
            <w:vAlign w:val="center"/>
          </w:tcPr>
          <w:p w:rsidR="000A7F4E" w:rsidRPr="00E11FF4" w:rsidRDefault="009C52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  <w:r w:rsidR="000A7F4E"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3 3240/2RW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7E0E54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E54">
              <w:rPr>
                <w:rFonts w:ascii="Times New Roman" w:hAnsi="Times New Roman"/>
                <w:sz w:val="16"/>
                <w:szCs w:val="16"/>
              </w:rPr>
              <w:t>361639306000119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9687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МФУ МF301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177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Шкаф бухгалтерский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Видеокамеры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414323015400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843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9C525A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75855,36</w:t>
            </w:r>
          </w:p>
        </w:tc>
        <w:tc>
          <w:tcPr>
            <w:tcW w:w="992" w:type="dxa"/>
          </w:tcPr>
          <w:p w:rsidR="000A7F4E" w:rsidRPr="00E11FF4" w:rsidRDefault="00E1238C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23,66</w:t>
            </w: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9C525A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52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59772,04</w:t>
            </w:r>
          </w:p>
        </w:tc>
        <w:tc>
          <w:tcPr>
            <w:tcW w:w="992" w:type="dxa"/>
          </w:tcPr>
          <w:p w:rsidR="000A7F4E" w:rsidRPr="00E11FF4" w:rsidRDefault="00E1238C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88,84</w:t>
            </w: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Мотопомпа Зубр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Авто NIVA L1.7 МТ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578195</w:t>
            </w:r>
          </w:p>
        </w:tc>
        <w:tc>
          <w:tcPr>
            <w:tcW w:w="992" w:type="dxa"/>
          </w:tcPr>
          <w:p w:rsidR="000A7F4E" w:rsidRPr="00E11FF4" w:rsidRDefault="00E1238C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346,62</w:t>
            </w: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УТ-004 Балансир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395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УТ-004 Балансир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395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арусель маленькая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115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дская стенка 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037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Лиана Тип 3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151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Лавочка без спинки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806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ачалка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769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Горка Мяч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592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УТ-004 Маятник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36163693060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457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ачели семейные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836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10-80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6122F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22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32332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B85" w:rsidRPr="00E11FF4" w:rsidTr="003968D3">
        <w:tc>
          <w:tcPr>
            <w:tcW w:w="550" w:type="dxa"/>
          </w:tcPr>
          <w:p w:rsidR="007C6B85" w:rsidRPr="00E11FF4" w:rsidRDefault="007C6B85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51" w:type="dxa"/>
          </w:tcPr>
          <w:p w:rsidR="007C6B85" w:rsidRPr="00E11FF4" w:rsidRDefault="007C6B85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813" w:type="dxa"/>
            <w:vAlign w:val="center"/>
          </w:tcPr>
          <w:p w:rsidR="007C6B85" w:rsidRPr="00E11FF4" w:rsidRDefault="007C6B85" w:rsidP="00396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1</w:t>
            </w:r>
          </w:p>
        </w:tc>
        <w:tc>
          <w:tcPr>
            <w:tcW w:w="1559" w:type="dxa"/>
          </w:tcPr>
          <w:p w:rsidR="007C6B85" w:rsidRPr="00E11FF4" w:rsidRDefault="007C6B85" w:rsidP="003968D3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B9D">
              <w:rPr>
                <w:rFonts w:ascii="Times New Roman" w:hAnsi="Times New Roman"/>
                <w:sz w:val="16"/>
                <w:szCs w:val="16"/>
              </w:rPr>
              <w:t>41430202000022</w:t>
            </w:r>
          </w:p>
        </w:tc>
        <w:tc>
          <w:tcPr>
            <w:tcW w:w="1276" w:type="dxa"/>
          </w:tcPr>
          <w:p w:rsidR="007C6B85" w:rsidRPr="00E11FF4" w:rsidRDefault="007C6B85" w:rsidP="00396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28203</w:t>
            </w:r>
          </w:p>
        </w:tc>
        <w:tc>
          <w:tcPr>
            <w:tcW w:w="992" w:type="dxa"/>
          </w:tcPr>
          <w:p w:rsidR="007C6B85" w:rsidRPr="00E11FF4" w:rsidRDefault="007C6B85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B85" w:rsidRPr="00E11FF4" w:rsidTr="00E12784">
        <w:tc>
          <w:tcPr>
            <w:tcW w:w="550" w:type="dxa"/>
          </w:tcPr>
          <w:p w:rsidR="007C6B85" w:rsidRPr="00E11FF4" w:rsidRDefault="007C6B85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51" w:type="dxa"/>
          </w:tcPr>
          <w:p w:rsidR="007C6B85" w:rsidRPr="00E11FF4" w:rsidRDefault="007C6B85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13" w:type="dxa"/>
            <w:vAlign w:val="center"/>
          </w:tcPr>
          <w:p w:rsidR="007C6B85" w:rsidRPr="00E11FF4" w:rsidRDefault="007C6B85" w:rsidP="00396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Мостик</w:t>
            </w:r>
          </w:p>
        </w:tc>
        <w:tc>
          <w:tcPr>
            <w:tcW w:w="1559" w:type="dxa"/>
          </w:tcPr>
          <w:p w:rsidR="007C6B85" w:rsidRPr="00E11FF4" w:rsidRDefault="007C6B85" w:rsidP="003968D3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525A">
              <w:rPr>
                <w:rFonts w:ascii="Times New Roman" w:hAnsi="Times New Roman"/>
                <w:sz w:val="16"/>
                <w:szCs w:val="16"/>
              </w:rPr>
              <w:t>361639306000203</w:t>
            </w:r>
          </w:p>
        </w:tc>
        <w:tc>
          <w:tcPr>
            <w:tcW w:w="1276" w:type="dxa"/>
            <w:vAlign w:val="center"/>
          </w:tcPr>
          <w:p w:rsidR="007C6B85" w:rsidRPr="00E11FF4" w:rsidRDefault="007C6B85" w:rsidP="003968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92" w:type="dxa"/>
          </w:tcPr>
          <w:p w:rsidR="007C6B85" w:rsidRPr="00E11FF4" w:rsidRDefault="007C6B85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B85" w:rsidRPr="00E11FF4" w:rsidTr="003968D3">
        <w:tc>
          <w:tcPr>
            <w:tcW w:w="550" w:type="dxa"/>
          </w:tcPr>
          <w:p w:rsidR="007C6B85" w:rsidRPr="00E11FF4" w:rsidRDefault="007C6B85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51" w:type="dxa"/>
          </w:tcPr>
          <w:p w:rsidR="007C6B85" w:rsidRPr="00E11FF4" w:rsidRDefault="007C6B85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813" w:type="dxa"/>
            <w:vAlign w:val="center"/>
          </w:tcPr>
          <w:p w:rsidR="007C6B85" w:rsidRPr="00E11FF4" w:rsidRDefault="007C6B85" w:rsidP="00396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интезатор</w:t>
            </w:r>
          </w:p>
        </w:tc>
        <w:tc>
          <w:tcPr>
            <w:tcW w:w="1559" w:type="dxa"/>
          </w:tcPr>
          <w:p w:rsidR="007C6B85" w:rsidRPr="00E11FF4" w:rsidRDefault="007C6B85" w:rsidP="003968D3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B9D">
              <w:rPr>
                <w:rFonts w:ascii="Times New Roman" w:hAnsi="Times New Roman"/>
                <w:sz w:val="16"/>
                <w:szCs w:val="16"/>
              </w:rPr>
              <w:t>41636960000001</w:t>
            </w:r>
          </w:p>
        </w:tc>
        <w:tc>
          <w:tcPr>
            <w:tcW w:w="1276" w:type="dxa"/>
          </w:tcPr>
          <w:p w:rsidR="007C6B85" w:rsidRPr="00E11FF4" w:rsidRDefault="007C6B85" w:rsidP="003968D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15946</w:t>
            </w:r>
          </w:p>
        </w:tc>
        <w:tc>
          <w:tcPr>
            <w:tcW w:w="992" w:type="dxa"/>
          </w:tcPr>
          <w:p w:rsidR="007C6B85" w:rsidRPr="00E11FF4" w:rsidRDefault="007C6B85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B85" w:rsidRPr="00E11FF4" w:rsidTr="00E12784">
        <w:tc>
          <w:tcPr>
            <w:tcW w:w="550" w:type="dxa"/>
          </w:tcPr>
          <w:p w:rsidR="007C6B85" w:rsidRPr="00E11FF4" w:rsidRDefault="007C6B85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51" w:type="dxa"/>
          </w:tcPr>
          <w:p w:rsidR="007C6B85" w:rsidRPr="00E11FF4" w:rsidRDefault="007C6B85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813" w:type="dxa"/>
            <w:vAlign w:val="center"/>
          </w:tcPr>
          <w:p w:rsidR="007C6B85" w:rsidRPr="00E11FF4" w:rsidRDefault="007C6B85" w:rsidP="00396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Насос LEO</w:t>
            </w:r>
          </w:p>
        </w:tc>
        <w:tc>
          <w:tcPr>
            <w:tcW w:w="1559" w:type="dxa"/>
          </w:tcPr>
          <w:p w:rsidR="007C6B85" w:rsidRPr="00E11FF4" w:rsidRDefault="007C6B85" w:rsidP="003968D3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E54">
              <w:rPr>
                <w:rFonts w:ascii="Times New Roman" w:hAnsi="Times New Roman"/>
                <w:sz w:val="16"/>
                <w:szCs w:val="16"/>
              </w:rPr>
              <w:t>361639306000202</w:t>
            </w:r>
          </w:p>
        </w:tc>
        <w:tc>
          <w:tcPr>
            <w:tcW w:w="1276" w:type="dxa"/>
            <w:vAlign w:val="center"/>
          </w:tcPr>
          <w:p w:rsidR="007C6B85" w:rsidRPr="00E11FF4" w:rsidRDefault="007C6B85" w:rsidP="003968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8655</w:t>
            </w:r>
          </w:p>
        </w:tc>
        <w:tc>
          <w:tcPr>
            <w:tcW w:w="992" w:type="dxa"/>
          </w:tcPr>
          <w:p w:rsidR="007C6B85" w:rsidRPr="00E11FF4" w:rsidRDefault="007C6B85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B85" w:rsidRPr="00E11FF4" w:rsidTr="00E12784">
        <w:tc>
          <w:tcPr>
            <w:tcW w:w="550" w:type="dxa"/>
          </w:tcPr>
          <w:p w:rsidR="007C6B85" w:rsidRPr="00E11FF4" w:rsidRDefault="007C6B85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51" w:type="dxa"/>
          </w:tcPr>
          <w:p w:rsidR="007C6B85" w:rsidRPr="00E11FF4" w:rsidRDefault="007C6B85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813" w:type="dxa"/>
            <w:vAlign w:val="center"/>
          </w:tcPr>
          <w:p w:rsidR="007C6B85" w:rsidRPr="00E11FF4" w:rsidRDefault="007C6B85" w:rsidP="00396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МАФ "Я люблю Ширяи"</w:t>
            </w:r>
          </w:p>
        </w:tc>
        <w:tc>
          <w:tcPr>
            <w:tcW w:w="1559" w:type="dxa"/>
          </w:tcPr>
          <w:p w:rsidR="007C6B85" w:rsidRPr="00E11FF4" w:rsidRDefault="007C6B85" w:rsidP="003968D3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525A">
              <w:rPr>
                <w:rFonts w:ascii="Times New Roman" w:hAnsi="Times New Roman"/>
                <w:sz w:val="16"/>
                <w:szCs w:val="16"/>
              </w:rPr>
              <w:t>361639306000207</w:t>
            </w:r>
          </w:p>
        </w:tc>
        <w:tc>
          <w:tcPr>
            <w:tcW w:w="1276" w:type="dxa"/>
            <w:vAlign w:val="center"/>
          </w:tcPr>
          <w:p w:rsidR="007C6B85" w:rsidRPr="00E11FF4" w:rsidRDefault="007C6B85" w:rsidP="003968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92" w:type="dxa"/>
          </w:tcPr>
          <w:p w:rsidR="007C6B85" w:rsidRPr="00E11FF4" w:rsidRDefault="007C6B85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B85" w:rsidRPr="00E11FF4" w:rsidTr="00E12784">
        <w:tc>
          <w:tcPr>
            <w:tcW w:w="550" w:type="dxa"/>
          </w:tcPr>
          <w:p w:rsidR="007C6B85" w:rsidRPr="00E11FF4" w:rsidRDefault="007C6B85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51" w:type="dxa"/>
          </w:tcPr>
          <w:p w:rsidR="007C6B85" w:rsidRPr="00E11FF4" w:rsidRDefault="007C6B85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813" w:type="dxa"/>
            <w:vAlign w:val="center"/>
          </w:tcPr>
          <w:p w:rsidR="007C6B85" w:rsidRPr="00E11FF4" w:rsidRDefault="007C6B85" w:rsidP="00396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порт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ом</w:t>
            </w:r>
            <w:proofErr w:type="spell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воркаут</w:t>
            </w:r>
            <w:proofErr w:type="spell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7</w:t>
            </w:r>
          </w:p>
        </w:tc>
        <w:tc>
          <w:tcPr>
            <w:tcW w:w="1559" w:type="dxa"/>
          </w:tcPr>
          <w:p w:rsidR="007C6B85" w:rsidRPr="00E11FF4" w:rsidRDefault="007C6B85" w:rsidP="003968D3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C6B85" w:rsidRPr="00E11FF4" w:rsidRDefault="007C6B85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525A">
              <w:rPr>
                <w:rFonts w:ascii="Times New Roman" w:hAnsi="Times New Roman"/>
                <w:sz w:val="16"/>
                <w:szCs w:val="16"/>
              </w:rPr>
              <w:t>361639306000208</w:t>
            </w:r>
          </w:p>
        </w:tc>
        <w:tc>
          <w:tcPr>
            <w:tcW w:w="1276" w:type="dxa"/>
            <w:vAlign w:val="center"/>
          </w:tcPr>
          <w:p w:rsidR="007C6B85" w:rsidRPr="00E11FF4" w:rsidRDefault="007C6B85" w:rsidP="003968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992" w:type="dxa"/>
          </w:tcPr>
          <w:p w:rsidR="007C6B85" w:rsidRPr="00E11FF4" w:rsidRDefault="007C6B85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Диван пар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"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Любовь"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361639306000187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Детский городок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9C525A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525A">
              <w:rPr>
                <w:rFonts w:ascii="Times New Roman" w:hAnsi="Times New Roman"/>
                <w:sz w:val="16"/>
                <w:szCs w:val="16"/>
              </w:rPr>
              <w:t>361639306000192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858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есочный дворик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9C525A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525A">
              <w:rPr>
                <w:rFonts w:ascii="Times New Roman" w:hAnsi="Times New Roman"/>
                <w:sz w:val="16"/>
                <w:szCs w:val="16"/>
              </w:rPr>
              <w:t>361639306000194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952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B45B9D">
        <w:trPr>
          <w:trHeight w:val="416"/>
        </w:trPr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ind w:left="-435" w:right="-108" w:firstLine="435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Спортивный комп тип5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9C525A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525A">
              <w:rPr>
                <w:rFonts w:ascii="Times New Roman" w:hAnsi="Times New Roman"/>
                <w:sz w:val="16"/>
                <w:szCs w:val="16"/>
              </w:rPr>
              <w:t>361639306000200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463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332.Детский городок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9C525A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525A">
              <w:rPr>
                <w:rFonts w:ascii="Times New Roman" w:hAnsi="Times New Roman"/>
                <w:sz w:val="16"/>
                <w:szCs w:val="16"/>
              </w:rPr>
              <w:t>361639306000193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858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УТ-004 Маятник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D89">
              <w:rPr>
                <w:rFonts w:ascii="Times New Roman" w:hAnsi="Times New Roman"/>
                <w:sz w:val="16"/>
                <w:szCs w:val="16"/>
              </w:rPr>
              <w:t>361639306000195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37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Т-005 Ходьба в </w:t>
            </w:r>
            <w:proofErr w:type="spell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рос</w:t>
            </w:r>
            <w:proofErr w:type="spell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361639306000199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Т-010 </w:t>
            </w:r>
            <w:proofErr w:type="spell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Ат</w:t>
            </w:r>
            <w:proofErr w:type="gramStart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омплекс</w:t>
            </w:r>
            <w:proofErr w:type="spellEnd"/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C62D89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D89">
              <w:rPr>
                <w:rFonts w:ascii="Times New Roman" w:hAnsi="Times New Roman"/>
                <w:sz w:val="16"/>
                <w:szCs w:val="16"/>
              </w:rPr>
              <w:t>361639306000197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227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4E" w:rsidRPr="00E11FF4" w:rsidTr="00E12784">
        <w:tc>
          <w:tcPr>
            <w:tcW w:w="550" w:type="dxa"/>
          </w:tcPr>
          <w:p w:rsidR="000A7F4E" w:rsidRPr="00E11FF4" w:rsidRDefault="000A7F4E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51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 w:rsidR="00E11FF4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813" w:type="dxa"/>
            <w:vAlign w:val="center"/>
          </w:tcPr>
          <w:p w:rsidR="000A7F4E" w:rsidRPr="00E11FF4" w:rsidRDefault="000A7F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Качалка Дельфин</w:t>
            </w:r>
          </w:p>
        </w:tc>
        <w:tc>
          <w:tcPr>
            <w:tcW w:w="1559" w:type="dxa"/>
          </w:tcPr>
          <w:p w:rsidR="000A7F4E" w:rsidRPr="00E11FF4" w:rsidRDefault="000A7F4E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0A7F4E" w:rsidRPr="00E11FF4" w:rsidRDefault="000A7F4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A7F4E" w:rsidRPr="00E11FF4" w:rsidRDefault="00457FAE" w:rsidP="00130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7FAE">
              <w:rPr>
                <w:rFonts w:ascii="Times New Roman" w:hAnsi="Times New Roman"/>
                <w:sz w:val="16"/>
                <w:szCs w:val="16"/>
              </w:rPr>
              <w:t>361639306000201</w:t>
            </w:r>
          </w:p>
        </w:tc>
        <w:tc>
          <w:tcPr>
            <w:tcW w:w="1276" w:type="dxa"/>
            <w:vAlign w:val="center"/>
          </w:tcPr>
          <w:p w:rsidR="000A7F4E" w:rsidRPr="00E11FF4" w:rsidRDefault="000A7F4E" w:rsidP="000A7F4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0A7F4E" w:rsidRPr="00E11FF4" w:rsidRDefault="000A7F4E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B9D" w:rsidRPr="00E11FF4" w:rsidTr="00E12784">
        <w:tc>
          <w:tcPr>
            <w:tcW w:w="550" w:type="dxa"/>
          </w:tcPr>
          <w:p w:rsidR="00B45B9D" w:rsidRPr="00E11FF4" w:rsidRDefault="00B45B9D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51" w:type="dxa"/>
          </w:tcPr>
          <w:p w:rsidR="00B45B9D" w:rsidRPr="00E11FF4" w:rsidRDefault="00B45B9D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813" w:type="dxa"/>
            <w:vAlign w:val="center"/>
          </w:tcPr>
          <w:p w:rsidR="00B45B9D" w:rsidRPr="00E11FF4" w:rsidRDefault="00B45B9D" w:rsidP="00396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Преобразователь част</w:t>
            </w:r>
          </w:p>
        </w:tc>
        <w:tc>
          <w:tcPr>
            <w:tcW w:w="1559" w:type="dxa"/>
          </w:tcPr>
          <w:p w:rsidR="00B45B9D" w:rsidRPr="00E11FF4" w:rsidRDefault="00B45B9D" w:rsidP="003968D3">
            <w:pPr>
              <w:rPr>
                <w:rFonts w:ascii="Times New Roman" w:hAnsi="Times New Roman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B45B9D" w:rsidRPr="00E11FF4" w:rsidRDefault="00B45B9D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B45B9D" w:rsidRPr="00E11FF4" w:rsidRDefault="00B45B9D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B9D">
              <w:rPr>
                <w:rFonts w:ascii="Times New Roman" w:hAnsi="Times New Roman"/>
                <w:sz w:val="16"/>
                <w:szCs w:val="16"/>
              </w:rPr>
              <w:t>361639306000189</w:t>
            </w:r>
          </w:p>
        </w:tc>
        <w:tc>
          <w:tcPr>
            <w:tcW w:w="1276" w:type="dxa"/>
            <w:vAlign w:val="center"/>
          </w:tcPr>
          <w:p w:rsidR="00B45B9D" w:rsidRPr="00E11FF4" w:rsidRDefault="00B45B9D" w:rsidP="003968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FF4">
              <w:rPr>
                <w:rFonts w:ascii="Times New Roman" w:hAnsi="Times New Roman"/>
                <w:color w:val="000000"/>
                <w:sz w:val="16"/>
                <w:szCs w:val="16"/>
              </w:rPr>
              <w:t>47600</w:t>
            </w:r>
          </w:p>
        </w:tc>
        <w:tc>
          <w:tcPr>
            <w:tcW w:w="992" w:type="dxa"/>
          </w:tcPr>
          <w:p w:rsidR="00B45B9D" w:rsidRPr="00E11FF4" w:rsidRDefault="00B45B9D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48A7" w:rsidRPr="00E11FF4" w:rsidTr="00E12784">
        <w:tc>
          <w:tcPr>
            <w:tcW w:w="550" w:type="dxa"/>
          </w:tcPr>
          <w:p w:rsidR="007548A7" w:rsidRPr="00E11FF4" w:rsidRDefault="007548A7" w:rsidP="0056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51" w:type="dxa"/>
          </w:tcPr>
          <w:p w:rsidR="007548A7" w:rsidRPr="00E11FF4" w:rsidRDefault="007548A7" w:rsidP="007548A7">
            <w:pPr>
              <w:rPr>
                <w:rFonts w:ascii="Times New Roman" w:hAnsi="Times New Roman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sz w:val="16"/>
                <w:szCs w:val="16"/>
              </w:rPr>
              <w:t>3408009284009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13" w:type="dxa"/>
            <w:vAlign w:val="center"/>
          </w:tcPr>
          <w:p w:rsidR="007548A7" w:rsidRPr="007548A7" w:rsidRDefault="007548A7" w:rsidP="00396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48A7">
              <w:rPr>
                <w:rFonts w:ascii="Times New Roman" w:hAnsi="Times New Roman"/>
                <w:sz w:val="20"/>
                <w:szCs w:val="20"/>
              </w:rPr>
              <w:t>Сквер культуры и отдыха</w:t>
            </w:r>
          </w:p>
        </w:tc>
        <w:tc>
          <w:tcPr>
            <w:tcW w:w="1559" w:type="dxa"/>
          </w:tcPr>
          <w:p w:rsidR="007548A7" w:rsidRDefault="007548A7">
            <w:r w:rsidRPr="00C37705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548A7" w:rsidRPr="00E11FF4" w:rsidRDefault="007548A7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548A7" w:rsidRPr="00B45B9D" w:rsidRDefault="007548A7" w:rsidP="00396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sz w:val="16"/>
                <w:szCs w:val="16"/>
              </w:rPr>
              <w:t>361639306000217</w:t>
            </w:r>
          </w:p>
        </w:tc>
        <w:tc>
          <w:tcPr>
            <w:tcW w:w="1276" w:type="dxa"/>
            <w:vAlign w:val="center"/>
          </w:tcPr>
          <w:p w:rsidR="007548A7" w:rsidRPr="00E11FF4" w:rsidRDefault="007548A7" w:rsidP="003968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color w:val="000000"/>
                <w:sz w:val="16"/>
                <w:szCs w:val="16"/>
              </w:rPr>
              <w:t>2477178,69</w:t>
            </w:r>
          </w:p>
        </w:tc>
        <w:tc>
          <w:tcPr>
            <w:tcW w:w="992" w:type="dxa"/>
          </w:tcPr>
          <w:p w:rsidR="007548A7" w:rsidRPr="00E11FF4" w:rsidRDefault="007548A7" w:rsidP="00130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48A7" w:rsidRPr="00E11FF4" w:rsidTr="00652CF6">
        <w:tc>
          <w:tcPr>
            <w:tcW w:w="550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51" w:type="dxa"/>
          </w:tcPr>
          <w:p w:rsidR="007548A7" w:rsidRDefault="007548A7">
            <w:r w:rsidRPr="003B6201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813" w:type="dxa"/>
          </w:tcPr>
          <w:p w:rsidR="007548A7" w:rsidRPr="007548A7" w:rsidRDefault="007548A7" w:rsidP="007548A7">
            <w:pPr>
              <w:rPr>
                <w:rFonts w:ascii="Times New Roman" w:hAnsi="Times New Roman"/>
                <w:sz w:val="20"/>
                <w:szCs w:val="20"/>
              </w:rPr>
            </w:pPr>
            <w:r w:rsidRPr="007548A7">
              <w:rPr>
                <w:rFonts w:ascii="Times New Roman" w:hAnsi="Times New Roman"/>
                <w:sz w:val="20"/>
                <w:szCs w:val="20"/>
              </w:rPr>
              <w:t>Земельный участок№419(40га)</w:t>
            </w:r>
          </w:p>
        </w:tc>
        <w:tc>
          <w:tcPr>
            <w:tcW w:w="1559" w:type="dxa"/>
          </w:tcPr>
          <w:p w:rsidR="007548A7" w:rsidRDefault="007548A7">
            <w:r w:rsidRPr="00C37705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548A7" w:rsidRPr="00B45B9D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sz w:val="16"/>
                <w:szCs w:val="16"/>
              </w:rPr>
              <w:t>361639306000223</w:t>
            </w:r>
          </w:p>
        </w:tc>
        <w:tc>
          <w:tcPr>
            <w:tcW w:w="1276" w:type="dxa"/>
          </w:tcPr>
          <w:p w:rsidR="007548A7" w:rsidRPr="007548A7" w:rsidRDefault="007548A7" w:rsidP="007548A7">
            <w:pPr>
              <w:rPr>
                <w:sz w:val="20"/>
                <w:szCs w:val="20"/>
              </w:rPr>
            </w:pPr>
            <w:r w:rsidRPr="007548A7">
              <w:rPr>
                <w:sz w:val="20"/>
                <w:szCs w:val="20"/>
              </w:rPr>
              <w:t>920000</w:t>
            </w:r>
          </w:p>
        </w:tc>
        <w:tc>
          <w:tcPr>
            <w:tcW w:w="992" w:type="dxa"/>
          </w:tcPr>
          <w:p w:rsidR="007548A7" w:rsidRPr="00E11FF4" w:rsidRDefault="007548A7" w:rsidP="007548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48A7" w:rsidRPr="00E11FF4" w:rsidTr="00652CF6">
        <w:tc>
          <w:tcPr>
            <w:tcW w:w="550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51" w:type="dxa"/>
          </w:tcPr>
          <w:p w:rsidR="007548A7" w:rsidRDefault="007548A7">
            <w:r w:rsidRPr="003B6201">
              <w:rPr>
                <w:rFonts w:ascii="Times New Roman" w:hAnsi="Times New Roman"/>
                <w:sz w:val="16"/>
                <w:szCs w:val="16"/>
              </w:rPr>
              <w:t>340800928400</w:t>
            </w: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813" w:type="dxa"/>
          </w:tcPr>
          <w:p w:rsidR="007548A7" w:rsidRPr="007548A7" w:rsidRDefault="007548A7" w:rsidP="007548A7">
            <w:pPr>
              <w:rPr>
                <w:rFonts w:ascii="Times New Roman" w:hAnsi="Times New Roman"/>
                <w:sz w:val="20"/>
                <w:szCs w:val="20"/>
              </w:rPr>
            </w:pPr>
            <w:r w:rsidRPr="007548A7">
              <w:rPr>
                <w:rFonts w:ascii="Times New Roman" w:hAnsi="Times New Roman"/>
                <w:sz w:val="20"/>
                <w:szCs w:val="20"/>
              </w:rPr>
              <w:t>Земельный участок№420(221га)</w:t>
            </w:r>
          </w:p>
        </w:tc>
        <w:tc>
          <w:tcPr>
            <w:tcW w:w="1559" w:type="dxa"/>
          </w:tcPr>
          <w:p w:rsidR="007548A7" w:rsidRDefault="007548A7">
            <w:r w:rsidRPr="00C37705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548A7" w:rsidRPr="00B45B9D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sz w:val="16"/>
                <w:szCs w:val="16"/>
              </w:rPr>
              <w:t>361639306000219</w:t>
            </w:r>
          </w:p>
        </w:tc>
        <w:tc>
          <w:tcPr>
            <w:tcW w:w="1276" w:type="dxa"/>
          </w:tcPr>
          <w:p w:rsidR="007548A7" w:rsidRPr="007548A7" w:rsidRDefault="007548A7" w:rsidP="007548A7">
            <w:pPr>
              <w:rPr>
                <w:sz w:val="20"/>
                <w:szCs w:val="20"/>
              </w:rPr>
            </w:pPr>
            <w:r w:rsidRPr="007548A7">
              <w:rPr>
                <w:sz w:val="20"/>
                <w:szCs w:val="20"/>
              </w:rPr>
              <w:t>5083000</w:t>
            </w:r>
          </w:p>
        </w:tc>
        <w:tc>
          <w:tcPr>
            <w:tcW w:w="992" w:type="dxa"/>
          </w:tcPr>
          <w:p w:rsidR="007548A7" w:rsidRPr="00E11FF4" w:rsidRDefault="007548A7" w:rsidP="007548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48A7" w:rsidRPr="00E11FF4" w:rsidTr="00652CF6">
        <w:tc>
          <w:tcPr>
            <w:tcW w:w="550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51" w:type="dxa"/>
          </w:tcPr>
          <w:p w:rsidR="007548A7" w:rsidRDefault="007548A7">
            <w:r>
              <w:rPr>
                <w:rFonts w:ascii="Times New Roman" w:hAnsi="Times New Roman"/>
                <w:sz w:val="16"/>
                <w:szCs w:val="16"/>
              </w:rPr>
              <w:t>34080092840100</w:t>
            </w:r>
          </w:p>
        </w:tc>
        <w:tc>
          <w:tcPr>
            <w:tcW w:w="1813" w:type="dxa"/>
          </w:tcPr>
          <w:p w:rsidR="007548A7" w:rsidRPr="007548A7" w:rsidRDefault="007548A7" w:rsidP="007548A7">
            <w:pPr>
              <w:rPr>
                <w:rFonts w:ascii="Times New Roman" w:hAnsi="Times New Roman"/>
                <w:sz w:val="20"/>
                <w:szCs w:val="20"/>
              </w:rPr>
            </w:pPr>
            <w:r w:rsidRPr="007548A7">
              <w:rPr>
                <w:rFonts w:ascii="Times New Roman" w:hAnsi="Times New Roman"/>
                <w:sz w:val="20"/>
                <w:szCs w:val="20"/>
              </w:rPr>
              <w:t>Земельный участок№421(190га)</w:t>
            </w:r>
          </w:p>
        </w:tc>
        <w:tc>
          <w:tcPr>
            <w:tcW w:w="1559" w:type="dxa"/>
          </w:tcPr>
          <w:p w:rsidR="007548A7" w:rsidRDefault="007548A7">
            <w:r w:rsidRPr="00C37705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548A7" w:rsidRPr="00B45B9D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sz w:val="16"/>
                <w:szCs w:val="16"/>
              </w:rPr>
              <w:t>361639306000220</w:t>
            </w:r>
          </w:p>
        </w:tc>
        <w:tc>
          <w:tcPr>
            <w:tcW w:w="1276" w:type="dxa"/>
          </w:tcPr>
          <w:p w:rsidR="007548A7" w:rsidRPr="007548A7" w:rsidRDefault="007548A7" w:rsidP="007548A7">
            <w:pPr>
              <w:rPr>
                <w:sz w:val="20"/>
                <w:szCs w:val="20"/>
              </w:rPr>
            </w:pPr>
            <w:r w:rsidRPr="007548A7">
              <w:rPr>
                <w:sz w:val="20"/>
                <w:szCs w:val="20"/>
              </w:rPr>
              <w:t>4370000</w:t>
            </w:r>
          </w:p>
        </w:tc>
        <w:tc>
          <w:tcPr>
            <w:tcW w:w="992" w:type="dxa"/>
          </w:tcPr>
          <w:p w:rsidR="007548A7" w:rsidRPr="00E11FF4" w:rsidRDefault="007548A7" w:rsidP="007548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48A7" w:rsidRPr="00E11FF4" w:rsidTr="00652CF6">
        <w:tc>
          <w:tcPr>
            <w:tcW w:w="550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51" w:type="dxa"/>
          </w:tcPr>
          <w:p w:rsidR="007548A7" w:rsidRDefault="007548A7" w:rsidP="007548A7">
            <w:r w:rsidRPr="003B6201">
              <w:rPr>
                <w:rFonts w:ascii="Times New Roman" w:hAnsi="Times New Roman"/>
                <w:sz w:val="16"/>
                <w:szCs w:val="16"/>
              </w:rPr>
              <w:t>34080092840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813" w:type="dxa"/>
          </w:tcPr>
          <w:p w:rsidR="007548A7" w:rsidRPr="007548A7" w:rsidRDefault="007548A7" w:rsidP="007548A7">
            <w:pPr>
              <w:rPr>
                <w:rFonts w:ascii="Times New Roman" w:hAnsi="Times New Roman"/>
                <w:sz w:val="20"/>
                <w:szCs w:val="20"/>
              </w:rPr>
            </w:pPr>
            <w:r w:rsidRPr="007548A7">
              <w:rPr>
                <w:rFonts w:ascii="Times New Roman" w:hAnsi="Times New Roman"/>
                <w:sz w:val="20"/>
                <w:szCs w:val="20"/>
              </w:rPr>
              <w:t>Земельный участок№422(128га)</w:t>
            </w:r>
          </w:p>
        </w:tc>
        <w:tc>
          <w:tcPr>
            <w:tcW w:w="1559" w:type="dxa"/>
          </w:tcPr>
          <w:p w:rsidR="007548A7" w:rsidRDefault="007548A7">
            <w:r w:rsidRPr="00C37705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548A7" w:rsidRPr="00B45B9D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sz w:val="16"/>
                <w:szCs w:val="16"/>
              </w:rPr>
              <w:t>361639306000221</w:t>
            </w:r>
          </w:p>
        </w:tc>
        <w:tc>
          <w:tcPr>
            <w:tcW w:w="1276" w:type="dxa"/>
          </w:tcPr>
          <w:p w:rsidR="007548A7" w:rsidRPr="007548A7" w:rsidRDefault="007548A7" w:rsidP="007548A7">
            <w:pPr>
              <w:rPr>
                <w:sz w:val="20"/>
                <w:szCs w:val="20"/>
              </w:rPr>
            </w:pPr>
            <w:r w:rsidRPr="007548A7">
              <w:rPr>
                <w:sz w:val="20"/>
                <w:szCs w:val="20"/>
              </w:rPr>
              <w:t>2944000</w:t>
            </w:r>
          </w:p>
        </w:tc>
        <w:tc>
          <w:tcPr>
            <w:tcW w:w="992" w:type="dxa"/>
          </w:tcPr>
          <w:p w:rsidR="007548A7" w:rsidRPr="00E11FF4" w:rsidRDefault="007548A7" w:rsidP="007548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48A7" w:rsidRPr="00E11FF4" w:rsidTr="00652CF6">
        <w:tc>
          <w:tcPr>
            <w:tcW w:w="550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51" w:type="dxa"/>
          </w:tcPr>
          <w:p w:rsidR="007548A7" w:rsidRDefault="007548A7" w:rsidP="007548A7">
            <w:r w:rsidRPr="003B6201">
              <w:rPr>
                <w:rFonts w:ascii="Times New Roman" w:hAnsi="Times New Roman"/>
                <w:sz w:val="16"/>
                <w:szCs w:val="16"/>
              </w:rPr>
              <w:t>34080092840</w:t>
            </w: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813" w:type="dxa"/>
          </w:tcPr>
          <w:p w:rsidR="007548A7" w:rsidRPr="007548A7" w:rsidRDefault="007548A7" w:rsidP="007548A7">
            <w:pPr>
              <w:rPr>
                <w:rFonts w:ascii="Times New Roman" w:hAnsi="Times New Roman"/>
                <w:sz w:val="20"/>
                <w:szCs w:val="20"/>
              </w:rPr>
            </w:pPr>
            <w:r w:rsidRPr="007548A7">
              <w:rPr>
                <w:rFonts w:ascii="Times New Roman" w:hAnsi="Times New Roman"/>
                <w:sz w:val="20"/>
                <w:szCs w:val="20"/>
              </w:rPr>
              <w:t>Земельный участок№423(160га)</w:t>
            </w:r>
          </w:p>
        </w:tc>
        <w:tc>
          <w:tcPr>
            <w:tcW w:w="1559" w:type="dxa"/>
          </w:tcPr>
          <w:p w:rsidR="007548A7" w:rsidRDefault="007548A7">
            <w:r w:rsidRPr="00C37705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548A7" w:rsidRPr="00B45B9D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sz w:val="16"/>
                <w:szCs w:val="16"/>
              </w:rPr>
              <w:t>361639306000222</w:t>
            </w:r>
          </w:p>
        </w:tc>
        <w:tc>
          <w:tcPr>
            <w:tcW w:w="1276" w:type="dxa"/>
          </w:tcPr>
          <w:p w:rsidR="007548A7" w:rsidRPr="007548A7" w:rsidRDefault="007548A7" w:rsidP="007548A7">
            <w:pPr>
              <w:rPr>
                <w:sz w:val="20"/>
                <w:szCs w:val="20"/>
              </w:rPr>
            </w:pPr>
            <w:r w:rsidRPr="007548A7">
              <w:rPr>
                <w:sz w:val="20"/>
                <w:szCs w:val="20"/>
              </w:rPr>
              <w:t>3680000</w:t>
            </w:r>
          </w:p>
        </w:tc>
        <w:tc>
          <w:tcPr>
            <w:tcW w:w="992" w:type="dxa"/>
          </w:tcPr>
          <w:p w:rsidR="007548A7" w:rsidRPr="00E11FF4" w:rsidRDefault="007548A7" w:rsidP="007548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48A7" w:rsidRPr="00E11FF4" w:rsidTr="00652CF6">
        <w:tc>
          <w:tcPr>
            <w:tcW w:w="550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51" w:type="dxa"/>
          </w:tcPr>
          <w:p w:rsidR="007548A7" w:rsidRDefault="007548A7" w:rsidP="007548A7">
            <w:r w:rsidRPr="003B6201">
              <w:rPr>
                <w:rFonts w:ascii="Times New Roman" w:hAnsi="Times New Roman"/>
                <w:sz w:val="16"/>
                <w:szCs w:val="16"/>
              </w:rPr>
              <w:t>34080092840</w:t>
            </w: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813" w:type="dxa"/>
          </w:tcPr>
          <w:p w:rsidR="007548A7" w:rsidRPr="007548A7" w:rsidRDefault="007548A7" w:rsidP="007548A7">
            <w:pPr>
              <w:rPr>
                <w:rFonts w:ascii="Times New Roman" w:hAnsi="Times New Roman"/>
                <w:sz w:val="20"/>
                <w:szCs w:val="20"/>
              </w:rPr>
            </w:pPr>
            <w:r w:rsidRPr="007548A7">
              <w:rPr>
                <w:rFonts w:ascii="Times New Roman" w:hAnsi="Times New Roman"/>
                <w:sz w:val="20"/>
                <w:szCs w:val="20"/>
              </w:rPr>
              <w:t>Земельный участок№424(310га)</w:t>
            </w:r>
          </w:p>
        </w:tc>
        <w:tc>
          <w:tcPr>
            <w:tcW w:w="1559" w:type="dxa"/>
          </w:tcPr>
          <w:p w:rsidR="007548A7" w:rsidRDefault="007548A7">
            <w:r w:rsidRPr="00C37705">
              <w:rPr>
                <w:rFonts w:ascii="Times New Roman" w:hAnsi="Times New Roman"/>
                <w:color w:val="000000"/>
                <w:sz w:val="16"/>
                <w:szCs w:val="16"/>
              </w:rPr>
              <w:t>х. Ширяевский</w:t>
            </w:r>
          </w:p>
        </w:tc>
        <w:tc>
          <w:tcPr>
            <w:tcW w:w="567" w:type="dxa"/>
          </w:tcPr>
          <w:p w:rsidR="007548A7" w:rsidRPr="00E11FF4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548A7" w:rsidRPr="00B45B9D" w:rsidRDefault="007548A7" w:rsidP="007548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48A7">
              <w:rPr>
                <w:rFonts w:ascii="Times New Roman" w:hAnsi="Times New Roman"/>
                <w:sz w:val="16"/>
                <w:szCs w:val="16"/>
              </w:rPr>
              <w:t>361639306000218</w:t>
            </w:r>
          </w:p>
        </w:tc>
        <w:tc>
          <w:tcPr>
            <w:tcW w:w="1276" w:type="dxa"/>
          </w:tcPr>
          <w:p w:rsidR="007548A7" w:rsidRPr="007548A7" w:rsidRDefault="007548A7" w:rsidP="007548A7">
            <w:pPr>
              <w:rPr>
                <w:sz w:val="20"/>
                <w:szCs w:val="20"/>
              </w:rPr>
            </w:pPr>
            <w:r w:rsidRPr="007548A7">
              <w:rPr>
                <w:sz w:val="20"/>
                <w:szCs w:val="20"/>
              </w:rPr>
              <w:t>7130000</w:t>
            </w:r>
          </w:p>
        </w:tc>
        <w:tc>
          <w:tcPr>
            <w:tcW w:w="992" w:type="dxa"/>
          </w:tcPr>
          <w:p w:rsidR="007548A7" w:rsidRPr="00E11FF4" w:rsidRDefault="007548A7" w:rsidP="007548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FD2" w:rsidRPr="00E11FF4" w:rsidRDefault="00750FD2" w:rsidP="009447ED">
      <w:pPr>
        <w:rPr>
          <w:rFonts w:ascii="Times New Roman" w:hAnsi="Times New Roman"/>
          <w:b/>
          <w:sz w:val="16"/>
          <w:szCs w:val="16"/>
        </w:rPr>
      </w:pPr>
    </w:p>
    <w:p w:rsidR="00750FD2" w:rsidRPr="00E11FF4" w:rsidRDefault="00750FD2" w:rsidP="009447ED">
      <w:pPr>
        <w:rPr>
          <w:rFonts w:ascii="Times New Roman" w:hAnsi="Times New Roman"/>
          <w:b/>
          <w:sz w:val="16"/>
          <w:szCs w:val="16"/>
        </w:rPr>
      </w:pPr>
    </w:p>
    <w:p w:rsidR="00750FD2" w:rsidRPr="00D019D1" w:rsidRDefault="00750FD2" w:rsidP="009447ED">
      <w:pPr>
        <w:rPr>
          <w:b/>
          <w:sz w:val="20"/>
          <w:szCs w:val="20"/>
        </w:rPr>
      </w:pPr>
    </w:p>
    <w:p w:rsidR="00990FE2" w:rsidRPr="00114E2F" w:rsidRDefault="00990FE2" w:rsidP="006633AB">
      <w:pPr>
        <w:rPr>
          <w:rFonts w:ascii="Times New Roman" w:hAnsi="Times New Roman"/>
          <w:b/>
          <w:spacing w:val="-10"/>
          <w:w w:val="90"/>
          <w:sz w:val="20"/>
          <w:szCs w:val="20"/>
        </w:rPr>
      </w:pP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Глава </w:t>
      </w:r>
      <w:r w:rsidR="000A7F4E">
        <w:rPr>
          <w:rFonts w:ascii="Times New Roman" w:hAnsi="Times New Roman"/>
          <w:b/>
          <w:spacing w:val="-10"/>
          <w:w w:val="90"/>
          <w:sz w:val="20"/>
          <w:szCs w:val="20"/>
        </w:rPr>
        <w:t>Ширя</w:t>
      </w: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евского сельского поселения                                                                                                          </w:t>
      </w:r>
      <w:r w:rsidR="000A7F4E">
        <w:rPr>
          <w:rFonts w:ascii="Times New Roman" w:hAnsi="Times New Roman"/>
          <w:b/>
          <w:spacing w:val="-10"/>
          <w:w w:val="90"/>
          <w:sz w:val="20"/>
          <w:szCs w:val="20"/>
        </w:rPr>
        <w:t>С.К. Ершов.</w:t>
      </w:r>
    </w:p>
    <w:p w:rsidR="00D54F95" w:rsidRDefault="00D54F95" w:rsidP="009447ED">
      <w:pPr>
        <w:rPr>
          <w:b/>
          <w:sz w:val="20"/>
          <w:szCs w:val="20"/>
        </w:rPr>
      </w:pPr>
    </w:p>
    <w:p w:rsidR="00D54F95" w:rsidRDefault="00D54F95" w:rsidP="009447ED">
      <w:pPr>
        <w:rPr>
          <w:b/>
          <w:sz w:val="20"/>
          <w:szCs w:val="20"/>
        </w:rPr>
      </w:pPr>
    </w:p>
    <w:p w:rsidR="00D54F95" w:rsidRDefault="00D54F95" w:rsidP="009447ED">
      <w:pPr>
        <w:rPr>
          <w:b/>
          <w:sz w:val="20"/>
          <w:szCs w:val="20"/>
        </w:rPr>
      </w:pPr>
    </w:p>
    <w:p w:rsidR="00750FD2" w:rsidRDefault="00750FD2" w:rsidP="009447ED">
      <w:pPr>
        <w:rPr>
          <w:b/>
          <w:sz w:val="20"/>
          <w:szCs w:val="20"/>
        </w:rPr>
      </w:pPr>
    </w:p>
    <w:p w:rsidR="00750FD2" w:rsidRDefault="00750FD2" w:rsidP="009447ED">
      <w:pPr>
        <w:rPr>
          <w:b/>
          <w:sz w:val="20"/>
          <w:szCs w:val="20"/>
        </w:rPr>
      </w:pPr>
    </w:p>
    <w:p w:rsidR="00750FD2" w:rsidRDefault="00750FD2" w:rsidP="009447ED">
      <w:pPr>
        <w:rPr>
          <w:b/>
          <w:sz w:val="20"/>
          <w:szCs w:val="20"/>
        </w:rPr>
      </w:pPr>
    </w:p>
    <w:p w:rsidR="000E5B11" w:rsidRDefault="000E5B11" w:rsidP="009447ED">
      <w:pPr>
        <w:rPr>
          <w:b/>
          <w:sz w:val="20"/>
          <w:szCs w:val="20"/>
        </w:rPr>
      </w:pPr>
    </w:p>
    <w:p w:rsidR="00665464" w:rsidRDefault="009447ED" w:rsidP="009447ED">
      <w:pPr>
        <w:rPr>
          <w:b/>
          <w:sz w:val="20"/>
          <w:szCs w:val="20"/>
        </w:rPr>
      </w:pPr>
      <w:r w:rsidRPr="009447ED">
        <w:rPr>
          <w:b/>
          <w:sz w:val="20"/>
          <w:szCs w:val="20"/>
        </w:rPr>
        <w:lastRenderedPageBreak/>
        <w:t xml:space="preserve">                       </w:t>
      </w:r>
    </w:p>
    <w:sectPr w:rsidR="00665464" w:rsidSect="003C132D">
      <w:footerReference w:type="default" r:id="rId9"/>
      <w:pgSz w:w="11906" w:h="16838"/>
      <w:pgMar w:top="360" w:right="850" w:bottom="18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A9" w:rsidRDefault="00FE3CA9" w:rsidP="00964AC9">
      <w:pPr>
        <w:spacing w:after="0" w:line="240" w:lineRule="auto"/>
      </w:pPr>
      <w:r>
        <w:separator/>
      </w:r>
    </w:p>
  </w:endnote>
  <w:endnote w:type="continuationSeparator" w:id="0">
    <w:p w:rsidR="00FE3CA9" w:rsidRDefault="00FE3CA9" w:rsidP="009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4E" w:rsidRDefault="000A7F4E">
    <w:pPr>
      <w:pStyle w:val="a6"/>
    </w:pPr>
  </w:p>
  <w:p w:rsidR="000A7F4E" w:rsidRDefault="000A7F4E">
    <w:pPr>
      <w:pStyle w:val="a6"/>
    </w:pPr>
  </w:p>
  <w:p w:rsidR="000A7F4E" w:rsidRDefault="000A7F4E">
    <w:pPr>
      <w:pStyle w:val="a6"/>
    </w:pPr>
  </w:p>
  <w:p w:rsidR="000A7F4E" w:rsidRDefault="000A7F4E">
    <w:pPr>
      <w:pStyle w:val="a6"/>
    </w:pPr>
  </w:p>
  <w:p w:rsidR="000A7F4E" w:rsidRDefault="000A7F4E">
    <w:pPr>
      <w:pStyle w:val="a6"/>
    </w:pPr>
  </w:p>
  <w:p w:rsidR="000A7F4E" w:rsidRDefault="000A7F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A9" w:rsidRDefault="00FE3CA9" w:rsidP="00964AC9">
      <w:pPr>
        <w:spacing w:after="0" w:line="240" w:lineRule="auto"/>
      </w:pPr>
      <w:r>
        <w:separator/>
      </w:r>
    </w:p>
  </w:footnote>
  <w:footnote w:type="continuationSeparator" w:id="0">
    <w:p w:rsidR="00FE3CA9" w:rsidRDefault="00FE3CA9" w:rsidP="0096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60B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EE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164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07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C9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0A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E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EA5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1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4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ED"/>
    <w:rsid w:val="00003F91"/>
    <w:rsid w:val="00020B2C"/>
    <w:rsid w:val="00023475"/>
    <w:rsid w:val="000307DD"/>
    <w:rsid w:val="0004600C"/>
    <w:rsid w:val="000601E0"/>
    <w:rsid w:val="0006151E"/>
    <w:rsid w:val="00064232"/>
    <w:rsid w:val="00064242"/>
    <w:rsid w:val="000669AB"/>
    <w:rsid w:val="00066A8E"/>
    <w:rsid w:val="00073840"/>
    <w:rsid w:val="0007495F"/>
    <w:rsid w:val="000814CB"/>
    <w:rsid w:val="00092691"/>
    <w:rsid w:val="000A0022"/>
    <w:rsid w:val="000A7F4E"/>
    <w:rsid w:val="000D52B6"/>
    <w:rsid w:val="000E59AB"/>
    <w:rsid w:val="000E5B11"/>
    <w:rsid w:val="000F69DB"/>
    <w:rsid w:val="00104244"/>
    <w:rsid w:val="00106CC6"/>
    <w:rsid w:val="001128C3"/>
    <w:rsid w:val="00114E2F"/>
    <w:rsid w:val="00115E58"/>
    <w:rsid w:val="00130495"/>
    <w:rsid w:val="00133DFD"/>
    <w:rsid w:val="00142F9A"/>
    <w:rsid w:val="00144708"/>
    <w:rsid w:val="0016444D"/>
    <w:rsid w:val="001702CF"/>
    <w:rsid w:val="001878A4"/>
    <w:rsid w:val="00195F12"/>
    <w:rsid w:val="001B0BA5"/>
    <w:rsid w:val="001B7EE6"/>
    <w:rsid w:val="001C4596"/>
    <w:rsid w:val="001D7846"/>
    <w:rsid w:val="001D79AB"/>
    <w:rsid w:val="001E14D6"/>
    <w:rsid w:val="001F4B55"/>
    <w:rsid w:val="00200D9F"/>
    <w:rsid w:val="00203B95"/>
    <w:rsid w:val="00206CB8"/>
    <w:rsid w:val="00215B7F"/>
    <w:rsid w:val="00216444"/>
    <w:rsid w:val="00232AB7"/>
    <w:rsid w:val="002341DA"/>
    <w:rsid w:val="002408F2"/>
    <w:rsid w:val="00257F32"/>
    <w:rsid w:val="002818FA"/>
    <w:rsid w:val="0028797C"/>
    <w:rsid w:val="00290114"/>
    <w:rsid w:val="002902E4"/>
    <w:rsid w:val="0029493C"/>
    <w:rsid w:val="002B720E"/>
    <w:rsid w:val="002C7C95"/>
    <w:rsid w:val="002E1737"/>
    <w:rsid w:val="002E7852"/>
    <w:rsid w:val="002F1AA5"/>
    <w:rsid w:val="0031287A"/>
    <w:rsid w:val="003211BA"/>
    <w:rsid w:val="0033511C"/>
    <w:rsid w:val="003433E7"/>
    <w:rsid w:val="00351AE1"/>
    <w:rsid w:val="00354698"/>
    <w:rsid w:val="00365BC0"/>
    <w:rsid w:val="00366A31"/>
    <w:rsid w:val="00387963"/>
    <w:rsid w:val="00391D0F"/>
    <w:rsid w:val="003968D3"/>
    <w:rsid w:val="00396B5A"/>
    <w:rsid w:val="003A18CC"/>
    <w:rsid w:val="003A68A2"/>
    <w:rsid w:val="003B113A"/>
    <w:rsid w:val="003C132D"/>
    <w:rsid w:val="003D3A07"/>
    <w:rsid w:val="003E3393"/>
    <w:rsid w:val="003E3602"/>
    <w:rsid w:val="004004F0"/>
    <w:rsid w:val="00404396"/>
    <w:rsid w:val="00404F8B"/>
    <w:rsid w:val="004075A0"/>
    <w:rsid w:val="004237FB"/>
    <w:rsid w:val="0043031E"/>
    <w:rsid w:val="00432EAB"/>
    <w:rsid w:val="004340B4"/>
    <w:rsid w:val="00437E81"/>
    <w:rsid w:val="00446669"/>
    <w:rsid w:val="00457FAE"/>
    <w:rsid w:val="0046122F"/>
    <w:rsid w:val="00486C9B"/>
    <w:rsid w:val="004A5A24"/>
    <w:rsid w:val="004A6654"/>
    <w:rsid w:val="004C4F2A"/>
    <w:rsid w:val="004D2D97"/>
    <w:rsid w:val="004D3050"/>
    <w:rsid w:val="004D525F"/>
    <w:rsid w:val="004E7C85"/>
    <w:rsid w:val="004F3415"/>
    <w:rsid w:val="004F7873"/>
    <w:rsid w:val="00500C60"/>
    <w:rsid w:val="00504A80"/>
    <w:rsid w:val="00516D05"/>
    <w:rsid w:val="005331ED"/>
    <w:rsid w:val="0054060A"/>
    <w:rsid w:val="00544744"/>
    <w:rsid w:val="0055073F"/>
    <w:rsid w:val="00557488"/>
    <w:rsid w:val="005663DF"/>
    <w:rsid w:val="00572625"/>
    <w:rsid w:val="00583843"/>
    <w:rsid w:val="00584ECB"/>
    <w:rsid w:val="00585DA6"/>
    <w:rsid w:val="00594425"/>
    <w:rsid w:val="005A1085"/>
    <w:rsid w:val="005A49AE"/>
    <w:rsid w:val="005A63D4"/>
    <w:rsid w:val="005B215E"/>
    <w:rsid w:val="005B52A9"/>
    <w:rsid w:val="005B7AD3"/>
    <w:rsid w:val="005D1250"/>
    <w:rsid w:val="005D4481"/>
    <w:rsid w:val="005D5B30"/>
    <w:rsid w:val="005F1F10"/>
    <w:rsid w:val="005F2D00"/>
    <w:rsid w:val="00600BAD"/>
    <w:rsid w:val="00602B4E"/>
    <w:rsid w:val="00605483"/>
    <w:rsid w:val="00606373"/>
    <w:rsid w:val="00607250"/>
    <w:rsid w:val="0061072D"/>
    <w:rsid w:val="006129B6"/>
    <w:rsid w:val="006358CB"/>
    <w:rsid w:val="00646232"/>
    <w:rsid w:val="00652CF6"/>
    <w:rsid w:val="00655FD1"/>
    <w:rsid w:val="0066123D"/>
    <w:rsid w:val="006633AB"/>
    <w:rsid w:val="00665464"/>
    <w:rsid w:val="00670309"/>
    <w:rsid w:val="006B2E1C"/>
    <w:rsid w:val="00711938"/>
    <w:rsid w:val="00745A1E"/>
    <w:rsid w:val="00750FD2"/>
    <w:rsid w:val="00754378"/>
    <w:rsid w:val="007548A7"/>
    <w:rsid w:val="007A1FFB"/>
    <w:rsid w:val="007A25D3"/>
    <w:rsid w:val="007A397D"/>
    <w:rsid w:val="007A6265"/>
    <w:rsid w:val="007A6FC0"/>
    <w:rsid w:val="007B4A6A"/>
    <w:rsid w:val="007B4DE4"/>
    <w:rsid w:val="007C0FAF"/>
    <w:rsid w:val="007C6B85"/>
    <w:rsid w:val="007D495A"/>
    <w:rsid w:val="007E0E54"/>
    <w:rsid w:val="007E4CCD"/>
    <w:rsid w:val="007E604D"/>
    <w:rsid w:val="007F58FC"/>
    <w:rsid w:val="00804083"/>
    <w:rsid w:val="008107C6"/>
    <w:rsid w:val="00815683"/>
    <w:rsid w:val="00821574"/>
    <w:rsid w:val="0083440F"/>
    <w:rsid w:val="008379EE"/>
    <w:rsid w:val="00843A9C"/>
    <w:rsid w:val="00846942"/>
    <w:rsid w:val="00862845"/>
    <w:rsid w:val="00864495"/>
    <w:rsid w:val="00887C07"/>
    <w:rsid w:val="008B357A"/>
    <w:rsid w:val="008F5661"/>
    <w:rsid w:val="008F5ABB"/>
    <w:rsid w:val="008F6691"/>
    <w:rsid w:val="009004DD"/>
    <w:rsid w:val="00920ABA"/>
    <w:rsid w:val="00926C4A"/>
    <w:rsid w:val="009344A7"/>
    <w:rsid w:val="00937E64"/>
    <w:rsid w:val="00940198"/>
    <w:rsid w:val="009447ED"/>
    <w:rsid w:val="00952151"/>
    <w:rsid w:val="0095407D"/>
    <w:rsid w:val="009546F3"/>
    <w:rsid w:val="00964AC9"/>
    <w:rsid w:val="00990AF8"/>
    <w:rsid w:val="00990FE2"/>
    <w:rsid w:val="00996F4B"/>
    <w:rsid w:val="00997B11"/>
    <w:rsid w:val="009A6C53"/>
    <w:rsid w:val="009A73E8"/>
    <w:rsid w:val="009B4DA0"/>
    <w:rsid w:val="009B60C7"/>
    <w:rsid w:val="009C26C9"/>
    <w:rsid w:val="009C525A"/>
    <w:rsid w:val="009E559D"/>
    <w:rsid w:val="009E7F1F"/>
    <w:rsid w:val="009F0E65"/>
    <w:rsid w:val="00A07A5D"/>
    <w:rsid w:val="00A10245"/>
    <w:rsid w:val="00A11D9E"/>
    <w:rsid w:val="00A25911"/>
    <w:rsid w:val="00A25D77"/>
    <w:rsid w:val="00A3564B"/>
    <w:rsid w:val="00A35B4E"/>
    <w:rsid w:val="00A625D0"/>
    <w:rsid w:val="00A63195"/>
    <w:rsid w:val="00A67481"/>
    <w:rsid w:val="00A70335"/>
    <w:rsid w:val="00A70EC3"/>
    <w:rsid w:val="00A91BDD"/>
    <w:rsid w:val="00A93600"/>
    <w:rsid w:val="00A93D55"/>
    <w:rsid w:val="00AB274D"/>
    <w:rsid w:val="00AB2A7D"/>
    <w:rsid w:val="00AB5A3E"/>
    <w:rsid w:val="00AB788B"/>
    <w:rsid w:val="00AD294E"/>
    <w:rsid w:val="00AE1F76"/>
    <w:rsid w:val="00AE613B"/>
    <w:rsid w:val="00AF111C"/>
    <w:rsid w:val="00AF1F36"/>
    <w:rsid w:val="00B03F8D"/>
    <w:rsid w:val="00B045AD"/>
    <w:rsid w:val="00B04B8C"/>
    <w:rsid w:val="00B14637"/>
    <w:rsid w:val="00B17881"/>
    <w:rsid w:val="00B26EDB"/>
    <w:rsid w:val="00B33117"/>
    <w:rsid w:val="00B4447D"/>
    <w:rsid w:val="00B45B9D"/>
    <w:rsid w:val="00B511CC"/>
    <w:rsid w:val="00B53D86"/>
    <w:rsid w:val="00B5579E"/>
    <w:rsid w:val="00B57E81"/>
    <w:rsid w:val="00B63990"/>
    <w:rsid w:val="00B67D58"/>
    <w:rsid w:val="00B932C7"/>
    <w:rsid w:val="00B95363"/>
    <w:rsid w:val="00BA0D4B"/>
    <w:rsid w:val="00BB5E55"/>
    <w:rsid w:val="00BC619C"/>
    <w:rsid w:val="00BC6D26"/>
    <w:rsid w:val="00BE2CE7"/>
    <w:rsid w:val="00BE354D"/>
    <w:rsid w:val="00BE4B67"/>
    <w:rsid w:val="00BF0656"/>
    <w:rsid w:val="00C14B3E"/>
    <w:rsid w:val="00C15035"/>
    <w:rsid w:val="00C164EC"/>
    <w:rsid w:val="00C304DE"/>
    <w:rsid w:val="00C34EDD"/>
    <w:rsid w:val="00C37DAC"/>
    <w:rsid w:val="00C62D89"/>
    <w:rsid w:val="00C64DC2"/>
    <w:rsid w:val="00C65BDF"/>
    <w:rsid w:val="00C8099B"/>
    <w:rsid w:val="00C85015"/>
    <w:rsid w:val="00C87345"/>
    <w:rsid w:val="00C93BCF"/>
    <w:rsid w:val="00CC63D2"/>
    <w:rsid w:val="00CD500F"/>
    <w:rsid w:val="00CD685B"/>
    <w:rsid w:val="00CD747F"/>
    <w:rsid w:val="00CD765E"/>
    <w:rsid w:val="00CE5F31"/>
    <w:rsid w:val="00CE6EC7"/>
    <w:rsid w:val="00CE7941"/>
    <w:rsid w:val="00CF3297"/>
    <w:rsid w:val="00CF6A49"/>
    <w:rsid w:val="00CF6F84"/>
    <w:rsid w:val="00D019D1"/>
    <w:rsid w:val="00D0414A"/>
    <w:rsid w:val="00D0747D"/>
    <w:rsid w:val="00D32A01"/>
    <w:rsid w:val="00D3761D"/>
    <w:rsid w:val="00D37A00"/>
    <w:rsid w:val="00D46E26"/>
    <w:rsid w:val="00D54F95"/>
    <w:rsid w:val="00D57D03"/>
    <w:rsid w:val="00D657D7"/>
    <w:rsid w:val="00D730B1"/>
    <w:rsid w:val="00D75F5F"/>
    <w:rsid w:val="00D805C8"/>
    <w:rsid w:val="00D87297"/>
    <w:rsid w:val="00DA1ABD"/>
    <w:rsid w:val="00DA5D15"/>
    <w:rsid w:val="00DA7865"/>
    <w:rsid w:val="00DB2F60"/>
    <w:rsid w:val="00DB7288"/>
    <w:rsid w:val="00DD2639"/>
    <w:rsid w:val="00DD7097"/>
    <w:rsid w:val="00DE0014"/>
    <w:rsid w:val="00DF1287"/>
    <w:rsid w:val="00DF1932"/>
    <w:rsid w:val="00E00314"/>
    <w:rsid w:val="00E03048"/>
    <w:rsid w:val="00E11FF4"/>
    <w:rsid w:val="00E120B6"/>
    <w:rsid w:val="00E1238C"/>
    <w:rsid w:val="00E12784"/>
    <w:rsid w:val="00E15708"/>
    <w:rsid w:val="00E21B2F"/>
    <w:rsid w:val="00E2776E"/>
    <w:rsid w:val="00E308C8"/>
    <w:rsid w:val="00E41523"/>
    <w:rsid w:val="00E43909"/>
    <w:rsid w:val="00E44105"/>
    <w:rsid w:val="00E502CB"/>
    <w:rsid w:val="00E53513"/>
    <w:rsid w:val="00E56AE7"/>
    <w:rsid w:val="00E57055"/>
    <w:rsid w:val="00E70845"/>
    <w:rsid w:val="00E73D7B"/>
    <w:rsid w:val="00E755E9"/>
    <w:rsid w:val="00E759F0"/>
    <w:rsid w:val="00E86497"/>
    <w:rsid w:val="00E900D3"/>
    <w:rsid w:val="00E90146"/>
    <w:rsid w:val="00E97D89"/>
    <w:rsid w:val="00EA2DE8"/>
    <w:rsid w:val="00EA7D51"/>
    <w:rsid w:val="00EB5180"/>
    <w:rsid w:val="00EE7769"/>
    <w:rsid w:val="00EF2ED8"/>
    <w:rsid w:val="00F03ED0"/>
    <w:rsid w:val="00F078A4"/>
    <w:rsid w:val="00F10450"/>
    <w:rsid w:val="00F139C6"/>
    <w:rsid w:val="00F2618C"/>
    <w:rsid w:val="00F27616"/>
    <w:rsid w:val="00F35889"/>
    <w:rsid w:val="00F44E11"/>
    <w:rsid w:val="00F5073F"/>
    <w:rsid w:val="00F514C1"/>
    <w:rsid w:val="00F57D13"/>
    <w:rsid w:val="00F83DE1"/>
    <w:rsid w:val="00FA3335"/>
    <w:rsid w:val="00FA7595"/>
    <w:rsid w:val="00FB4A8F"/>
    <w:rsid w:val="00FD0375"/>
    <w:rsid w:val="00FD6097"/>
    <w:rsid w:val="00FE3CA9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AC9"/>
  </w:style>
  <w:style w:type="paragraph" w:styleId="a6">
    <w:name w:val="footer"/>
    <w:basedOn w:val="a"/>
    <w:link w:val="a7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4AC9"/>
  </w:style>
  <w:style w:type="paragraph" w:styleId="a8">
    <w:name w:val="Document Map"/>
    <w:basedOn w:val="a"/>
    <w:semiHidden/>
    <w:rsid w:val="00E502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C85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AC9"/>
  </w:style>
  <w:style w:type="paragraph" w:styleId="a6">
    <w:name w:val="footer"/>
    <w:basedOn w:val="a"/>
    <w:link w:val="a7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4AC9"/>
  </w:style>
  <w:style w:type="paragraph" w:styleId="a8">
    <w:name w:val="Document Map"/>
    <w:basedOn w:val="a"/>
    <w:semiHidden/>
    <w:rsid w:val="00E502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C85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2D88-C8A4-4DF7-B8A7-22F233E0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</vt:lpstr>
    </vt:vector>
  </TitlesOfParts>
  <Company>DG Win&amp;Soft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AV</cp:lastModifiedBy>
  <cp:revision>2</cp:revision>
  <cp:lastPrinted>2021-01-29T05:32:00Z</cp:lastPrinted>
  <dcterms:created xsi:type="dcterms:W3CDTF">2022-03-30T21:31:00Z</dcterms:created>
  <dcterms:modified xsi:type="dcterms:W3CDTF">2022-03-30T21:31:00Z</dcterms:modified>
</cp:coreProperties>
</file>